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913D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рузовик</w:t>
            </w:r>
            <w:r w:rsidR="004C6003" w:rsidRPr="00E91D54">
              <w:rPr>
                <w:b/>
                <w:bCs/>
                <w:sz w:val="22"/>
                <w:szCs w:val="22"/>
              </w:rPr>
              <w:t xml:space="preserve"> с горкой </w:t>
            </w:r>
          </w:p>
          <w:p w:rsidR="00D74A8E" w:rsidRDefault="00913D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31</w:t>
            </w:r>
          </w:p>
          <w:p w:rsidR="00552F34" w:rsidRPr="00E91D54" w:rsidRDefault="008752D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D16407" wp14:editId="56F70EC6">
                  <wp:extent cx="1399829" cy="10498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9" cy="104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866F28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bookmarkStart w:id="4" w:name="_GoBack"/>
            <w:bookmarkEnd w:id="4"/>
            <w:r w:rsidRPr="00E91D54">
              <w:rPr>
                <w:bCs/>
                <w:sz w:val="22"/>
                <w:szCs w:val="22"/>
              </w:rPr>
              <w:t>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13DC3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  <w:r w:rsidR="00E9729E">
              <w:rPr>
                <w:bCs/>
                <w:color w:val="000000"/>
                <w:sz w:val="22"/>
                <w:szCs w:val="22"/>
              </w:rPr>
              <w:t>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13DC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13DC3" w:rsidP="00913DC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5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13DC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13DC3" w:rsidP="00913DC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50</w:t>
            </w:r>
            <w:r w:rsidR="00D74A8E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966DE2" w:rsidP="004524F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7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7D5C40" w:rsidRDefault="007B6FA7" w:rsidP="00093104">
            <w:pPr>
              <w:snapToGrid w:val="0"/>
              <w:rPr>
                <w:color w:val="000000"/>
              </w:rPr>
            </w:pPr>
            <w:r w:rsidRPr="007D5C40">
              <w:rPr>
                <w:color w:val="000000"/>
              </w:rPr>
              <w:t>Декоративные фанерные</w:t>
            </w:r>
            <w:r w:rsidR="004C6003" w:rsidRPr="007D5C40">
              <w:rPr>
                <w:color w:val="000000"/>
              </w:rPr>
              <w:t xml:space="preserve">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7D5C40" w:rsidRDefault="00966DE2" w:rsidP="00DF567D">
            <w:pPr>
              <w:rPr>
                <w:color w:val="000000"/>
              </w:rPr>
            </w:pPr>
            <w:r w:rsidRPr="007D5C40">
              <w:rPr>
                <w:color w:val="000000"/>
              </w:rPr>
              <w:t>водостойкая фанера марки ФСФ сорт не ниже 2/2 тол</w:t>
            </w:r>
            <w:r w:rsidR="00DF567D" w:rsidRPr="007D5C40">
              <w:rPr>
                <w:color w:val="000000"/>
              </w:rPr>
              <w:t>щиной не ме</w:t>
            </w:r>
            <w:r w:rsidRPr="007D5C40">
              <w:rPr>
                <w:color w:val="000000"/>
              </w:rPr>
              <w:t>н</w:t>
            </w:r>
            <w:r w:rsidR="00DF567D" w:rsidRPr="007D5C40">
              <w:rPr>
                <w:color w:val="000000"/>
              </w:rPr>
              <w:t>е</w:t>
            </w:r>
            <w:r w:rsidRPr="007D5C40">
              <w:rPr>
                <w:color w:val="000000"/>
              </w:rPr>
              <w:t>е</w:t>
            </w:r>
            <w:r w:rsidR="00DF567D" w:rsidRPr="007D5C40">
              <w:rPr>
                <w:color w:val="000000"/>
              </w:rPr>
              <w:t xml:space="preserve"> </w:t>
            </w:r>
            <w:r w:rsidR="00AF4C78" w:rsidRPr="007D5C40">
              <w:rPr>
                <w:color w:val="000000"/>
              </w:rPr>
              <w:t>15</w:t>
            </w:r>
            <w:r w:rsidRPr="007D5C40">
              <w:rPr>
                <w:color w:val="000000"/>
              </w:rPr>
              <w:t xml:space="preserve"> мм (± 2мм) все </w:t>
            </w:r>
            <w:r w:rsidR="00DF567D" w:rsidRPr="007D5C40">
              <w:rPr>
                <w:color w:val="000000"/>
              </w:rPr>
              <w:t>углы</w:t>
            </w:r>
            <w:r w:rsidRPr="007D5C40">
              <w:rPr>
                <w:color w:val="000000"/>
              </w:rPr>
              <w:t xml:space="preserve"> фанеры должны быть закругленными, радиус не менее 20</w:t>
            </w:r>
            <w:r w:rsidR="00DF567D" w:rsidRPr="007D5C40">
              <w:rPr>
                <w:color w:val="000000"/>
              </w:rPr>
              <w:t xml:space="preserve"> </w:t>
            </w:r>
            <w:r w:rsidRPr="007D5C40">
              <w:rPr>
                <w:color w:val="000000"/>
              </w:rPr>
              <w:t>мм,</w:t>
            </w:r>
            <w:r w:rsidR="00DF567D" w:rsidRPr="007D5C40">
              <w:rPr>
                <w:color w:val="000000"/>
              </w:rPr>
              <w:t xml:space="preserve"> ГОСТ Р</w:t>
            </w:r>
            <w:r w:rsidRPr="007D5C40">
              <w:rPr>
                <w:color w:val="000000"/>
              </w:rPr>
              <w:t xml:space="preserve"> 52169-</w:t>
            </w:r>
            <w:r w:rsidR="00B30912" w:rsidRPr="007D5C40">
              <w:rPr>
                <w:color w:val="000000"/>
              </w:rPr>
              <w:t>2012</w:t>
            </w:r>
            <w:r w:rsidRPr="007D5C40">
              <w:rPr>
                <w:color w:val="000000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7D5C40" w:rsidRDefault="004C6003" w:rsidP="00093104">
            <w:pPr>
              <w:snapToGrid w:val="0"/>
              <w:rPr>
                <w:color w:val="000000"/>
              </w:rPr>
            </w:pPr>
            <w:r w:rsidRPr="007D5C40">
              <w:rPr>
                <w:color w:val="000000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13DC3" w:rsidP="00966DE2">
            <w:pPr>
              <w:rPr>
                <w:color w:val="000000"/>
              </w:rPr>
            </w:pPr>
            <w:r w:rsidRPr="007D5C40">
              <w:rPr>
                <w:color w:val="000000"/>
              </w:rPr>
              <w:t>В кол-ве 20</w:t>
            </w:r>
            <w:r w:rsidR="00E60869" w:rsidRPr="007D5C40">
              <w:rPr>
                <w:color w:val="000000"/>
              </w:rPr>
              <w:t xml:space="preserve"> </w:t>
            </w:r>
            <w:r w:rsidR="00966DE2" w:rsidRPr="007D5C40">
              <w:rPr>
                <w:color w:val="000000"/>
              </w:rPr>
              <w:t xml:space="preserve">шт. клееного </w:t>
            </w:r>
            <w:r w:rsidR="007B6FA7" w:rsidRPr="007D5C40">
              <w:rPr>
                <w:color w:val="000000"/>
              </w:rPr>
              <w:t>деревянного бруса</w:t>
            </w:r>
            <w:r w:rsidR="00966DE2" w:rsidRPr="007D5C40">
              <w:rPr>
                <w:color w:val="000000"/>
              </w:rPr>
              <w:t xml:space="preserve">, сечением не менее 100х100 мм и имеющими скругленный профиль с </w:t>
            </w:r>
            <w:r w:rsidR="007B6FA7" w:rsidRPr="007D5C40">
              <w:rPr>
                <w:color w:val="000000"/>
              </w:rPr>
              <w:t>канавкой посередине</w:t>
            </w:r>
            <w:r w:rsidR="00966DE2" w:rsidRPr="007D5C40">
              <w:rPr>
                <w:color w:val="000000"/>
              </w:rPr>
              <w:t xml:space="preserve">. Сверху столбы должны заканчиваться </w:t>
            </w:r>
            <w:r w:rsidR="007B6FA7" w:rsidRPr="007D5C40">
              <w:rPr>
                <w:color w:val="000000"/>
              </w:rPr>
              <w:t>пластиковой заглушкой</w:t>
            </w:r>
            <w:r w:rsidR="00966DE2" w:rsidRPr="007D5C40">
              <w:rPr>
                <w:color w:val="000000"/>
              </w:rPr>
              <w:t xml:space="preserve"> синего цвета в форме четырехгранной усеченной пирамиды.</w:t>
            </w:r>
          </w:p>
          <w:p w:rsidR="004C6003" w:rsidRPr="007D5C40" w:rsidRDefault="00966DE2" w:rsidP="00966DE2">
            <w:pPr>
              <w:rPr>
                <w:color w:val="000000"/>
              </w:rPr>
            </w:pPr>
            <w:r w:rsidRPr="007D5C40">
              <w:rPr>
                <w:color w:val="000000"/>
              </w:rPr>
              <w:t xml:space="preserve">Снизу столбы должны оканчиваться </w:t>
            </w:r>
            <w:r w:rsidR="007B6FA7" w:rsidRPr="007D5C40">
              <w:rPr>
                <w:color w:val="000000"/>
              </w:rPr>
              <w:t>металлическими оцинкованными подпятниками,</w:t>
            </w:r>
            <w:r w:rsidRPr="007D5C40">
              <w:rPr>
                <w:color w:val="000000"/>
              </w:rPr>
              <w:t xml:space="preserve"> выполненным из листовой стали толщиной не менее 4</w:t>
            </w:r>
            <w:r w:rsidR="00DF567D" w:rsidRPr="007D5C40">
              <w:rPr>
                <w:color w:val="000000"/>
              </w:rPr>
              <w:t xml:space="preserve"> </w:t>
            </w:r>
            <w:r w:rsidRPr="007D5C40">
              <w:rPr>
                <w:color w:val="000000"/>
              </w:rPr>
              <w:t>мм и трубы диаметром не менее 42</w:t>
            </w:r>
            <w:r w:rsidR="00DF567D" w:rsidRPr="007D5C40">
              <w:rPr>
                <w:color w:val="000000"/>
              </w:rPr>
              <w:t xml:space="preserve"> </w:t>
            </w:r>
            <w:r w:rsidRPr="007D5C40">
              <w:rPr>
                <w:color w:val="000000"/>
              </w:rPr>
              <w:t>мм и толщиной стенки 3.5</w:t>
            </w:r>
            <w:r w:rsidR="00DF567D" w:rsidRPr="007D5C40">
              <w:rPr>
                <w:color w:val="000000"/>
              </w:rPr>
              <w:t xml:space="preserve"> </w:t>
            </w:r>
            <w:r w:rsidRPr="007D5C40">
              <w:rPr>
                <w:color w:val="000000"/>
              </w:rPr>
              <w:t>мм, подпятник должен заканчиваться монтажным круглым фланцем</w:t>
            </w:r>
            <w:r w:rsidR="00C14235" w:rsidRPr="007D5C40">
              <w:rPr>
                <w:color w:val="000000"/>
              </w:rPr>
              <w:t>,</w:t>
            </w:r>
            <w:r w:rsidRPr="007D5C40">
              <w:rPr>
                <w:color w:val="000000"/>
              </w:rPr>
              <w:t xml:space="preserve"> выполненным из стали толщиной не менее 3</w:t>
            </w:r>
            <w:r w:rsidR="00DF567D" w:rsidRPr="007D5C40">
              <w:rPr>
                <w:color w:val="000000"/>
              </w:rPr>
              <w:t xml:space="preserve"> </w:t>
            </w:r>
            <w:r w:rsidRPr="007D5C40">
              <w:rPr>
                <w:color w:val="000000"/>
              </w:rPr>
              <w:t>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7D5C40">
              <w:rPr>
                <w:color w:val="000000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7B6FA7">
            <w:pPr>
              <w:rPr>
                <w:color w:val="000000"/>
              </w:rPr>
            </w:pPr>
            <w:r w:rsidRPr="007D5C40">
              <w:rPr>
                <w:color w:val="000000"/>
              </w:rPr>
              <w:t xml:space="preserve">В количестве 2 шт. должен быть выполнен из </w:t>
            </w:r>
            <w:r w:rsidR="00C14235" w:rsidRPr="007D5C40">
              <w:rPr>
                <w:color w:val="000000"/>
              </w:rPr>
              <w:t>ла</w:t>
            </w:r>
            <w:r w:rsidRPr="007D5C40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не менее </w:t>
            </w:r>
            <w:r w:rsidR="00913DC3" w:rsidRPr="007D5C40">
              <w:rPr>
                <w:color w:val="000000"/>
              </w:rPr>
              <w:t xml:space="preserve">2 </w:t>
            </w:r>
            <w:r w:rsidRPr="007D5C40">
              <w:rPr>
                <w:color w:val="000000"/>
              </w:rPr>
              <w:t>м ², опирающ</w:t>
            </w:r>
            <w:r w:rsidR="00C14235" w:rsidRPr="007D5C40">
              <w:rPr>
                <w:color w:val="000000"/>
              </w:rPr>
              <w:t>и</w:t>
            </w:r>
            <w:r w:rsidRPr="007D5C40">
              <w:rPr>
                <w:color w:val="000000"/>
              </w:rPr>
              <w:t>йся на брус сечением не м-нее 40х90 мм. Вязка бруса со столбами осуществляется методом, через прямой одинарный глухой шип, крепление нигелем</w:t>
            </w:r>
            <w:r w:rsidR="00C14235" w:rsidRPr="007D5C40">
              <w:rPr>
                <w:color w:val="000000"/>
              </w:rPr>
              <w:t>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 w:rsidRPr="007D5C40">
              <w:rPr>
                <w:color w:val="000000"/>
              </w:rPr>
              <w:t>Горка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DF567D">
            <w:pPr>
              <w:rPr>
                <w:color w:val="000000"/>
              </w:rPr>
            </w:pPr>
            <w:r w:rsidRPr="007D5C40">
              <w:rPr>
                <w:color w:val="000000"/>
              </w:rPr>
              <w:t xml:space="preserve">В кол-ве 1шт. </w:t>
            </w:r>
            <w:bookmarkStart w:id="5" w:name="OLE_LINK120"/>
            <w:bookmarkStart w:id="6" w:name="OLE_LINK121"/>
            <w:bookmarkStart w:id="7" w:name="OLE_LINK138"/>
            <w:bookmarkStart w:id="8" w:name="OLE_LINK139"/>
            <w:r w:rsidR="00C14235">
              <w:rPr>
                <w:color w:val="000000"/>
              </w:rPr>
              <w:t>Каркас</w:t>
            </w:r>
            <w:r w:rsidR="00C14235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C14235">
              <w:rPr>
                <w:color w:val="000000"/>
              </w:rPr>
              <w:t xml:space="preserve"> и </w:t>
            </w:r>
            <w:r w:rsidR="00C14235" w:rsidRPr="00382254">
              <w:rPr>
                <w:color w:val="000000"/>
              </w:rPr>
              <w:lastRenderedPageBreak/>
              <w:t>утоп</w:t>
            </w:r>
            <w:r w:rsidR="00C14235">
              <w:rPr>
                <w:color w:val="000000"/>
              </w:rPr>
              <w:t>лен</w:t>
            </w:r>
            <w:r w:rsidR="00C14235" w:rsidRPr="00382254">
              <w:rPr>
                <w:color w:val="000000"/>
              </w:rPr>
              <w:t xml:space="preserve"> в отфрезерован</w:t>
            </w:r>
            <w:r w:rsidR="00C14235">
              <w:rPr>
                <w:color w:val="000000"/>
              </w:rPr>
              <w:t>ный паз фанерного борта</w:t>
            </w:r>
            <w:r w:rsidR="00C14235" w:rsidRPr="00382254">
              <w:rPr>
                <w:color w:val="000000"/>
              </w:rPr>
              <w:t xml:space="preserve"> по всей </w:t>
            </w:r>
            <w:r w:rsidR="00C14235" w:rsidRPr="007D5C40">
              <w:rPr>
                <w:color w:val="000000"/>
              </w:rPr>
              <w:t>длине. Желоб должен быть изготовлен из единого листа не ржавеющей стали, толщиной не менее 1,5 мм, приваренным к каркасу горки. Борта горки выполнены из влагостойкой фанеры марки ФСФ сорт не ниже 2/</w:t>
            </w:r>
            <w:r w:rsidR="00A82A21" w:rsidRPr="007D5C40">
              <w:rPr>
                <w:color w:val="000000"/>
              </w:rPr>
              <w:t>2 толщиной</w:t>
            </w:r>
            <w:r w:rsidR="00C14235" w:rsidRPr="007D5C40">
              <w:rPr>
                <w:color w:val="000000"/>
              </w:rPr>
              <w:t xml:space="preserve"> не менее 24 мм и высотой не менее 120</w:t>
            </w:r>
            <w:r w:rsidR="00A82A21">
              <w:rPr>
                <w:color w:val="000000"/>
              </w:rPr>
              <w:t xml:space="preserve"> </w:t>
            </w:r>
            <w:r w:rsidR="00C14235" w:rsidRPr="007D5C40">
              <w:rPr>
                <w:color w:val="000000"/>
              </w:rPr>
              <w:t>мм. Боковые ограждения ската горки выполнены из влагостойкой фанеры марки ФСФ сорт не ниже 2/2 толщиной не менее 24мм, высотой не менее 700</w:t>
            </w:r>
            <w:r w:rsidR="00A82A21">
              <w:rPr>
                <w:color w:val="000000"/>
              </w:rPr>
              <w:t xml:space="preserve"> </w:t>
            </w:r>
            <w:r w:rsidR="00C14235" w:rsidRPr="007D5C40">
              <w:rPr>
                <w:color w:val="000000"/>
              </w:rPr>
              <w:t xml:space="preserve">мм и оборудованы поручнем ограничителем на </w:t>
            </w:r>
            <w:r w:rsidR="00A82A21" w:rsidRPr="007D5C40">
              <w:rPr>
                <w:color w:val="000000"/>
              </w:rPr>
              <w:t>высоте не</w:t>
            </w:r>
            <w:r w:rsidR="00C14235" w:rsidRPr="007D5C40">
              <w:rPr>
                <w:color w:val="000000"/>
              </w:rPr>
              <w:t xml:space="preserve"> менее 600</w:t>
            </w:r>
            <w:r w:rsidR="00A82A21">
              <w:rPr>
                <w:color w:val="000000"/>
              </w:rPr>
              <w:t xml:space="preserve"> </w:t>
            </w:r>
            <w:r w:rsidR="00C14235" w:rsidRPr="007D5C40">
              <w:rPr>
                <w:color w:val="000000"/>
              </w:rPr>
              <w:t xml:space="preserve">мм. Поручень должен быть </w:t>
            </w:r>
            <w:r w:rsidR="00A82A21" w:rsidRPr="007D5C40">
              <w:rPr>
                <w:color w:val="000000"/>
              </w:rPr>
              <w:t>выполнен из</w:t>
            </w:r>
            <w:r w:rsidR="00C14235" w:rsidRPr="007D5C40">
              <w:rPr>
                <w:color w:val="000000"/>
              </w:rPr>
              <w:t xml:space="preserve"> металлической трубы диаметром не менее 32 мм и толщиной стенки 3.5 мм с двумя штампованными ушками из стали не менее 4 мм, под 4 мебельных болта</w:t>
            </w:r>
            <w:bookmarkEnd w:id="5"/>
            <w:bookmarkEnd w:id="6"/>
            <w:bookmarkEnd w:id="7"/>
            <w:bookmarkEnd w:id="8"/>
            <w:r w:rsidR="00C14235" w:rsidRPr="007D5C40">
              <w:rPr>
                <w:color w:val="000000"/>
              </w:rPr>
              <w:t>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13DC3" w:rsidP="005040A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4 </w:t>
            </w:r>
            <w:r w:rsidR="00966DE2" w:rsidRPr="00966DE2">
              <w:rPr>
                <w:color w:val="000000"/>
              </w:rPr>
              <w:t xml:space="preserve">шт. </w:t>
            </w:r>
            <w:r w:rsidR="002932A3" w:rsidRPr="002932A3">
              <w:rPr>
                <w:color w:val="000000"/>
              </w:rPr>
              <w:t xml:space="preserve">должна быть </w:t>
            </w:r>
            <w:r w:rsidRPr="002932A3">
              <w:rPr>
                <w:color w:val="000000"/>
              </w:rPr>
              <w:t>выполнена из</w:t>
            </w:r>
            <w:r w:rsidR="002932A3" w:rsidRPr="002932A3">
              <w:rPr>
                <w:color w:val="000000"/>
              </w:rPr>
              <w:t xml:space="preserve"> металлической трубы диметром не менее 22 мм и толщиной стенки 2.5 </w:t>
            </w:r>
            <w:r w:rsidRPr="002932A3">
              <w:rPr>
                <w:color w:val="000000"/>
              </w:rPr>
              <w:t>мм с</w:t>
            </w:r>
            <w:r w:rsidR="002932A3" w:rsidRPr="002932A3">
              <w:rPr>
                <w:color w:val="000000"/>
              </w:rPr>
              <w:t xml:space="preserve">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</w:t>
            </w:r>
            <w:r w:rsidR="00A82A21" w:rsidRPr="002932A3">
              <w:rPr>
                <w:color w:val="000000"/>
              </w:rPr>
              <w:t>ручки не</w:t>
            </w:r>
            <w:r w:rsidR="002932A3" w:rsidRPr="002932A3">
              <w:rPr>
                <w:color w:val="000000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</w:t>
            </w:r>
            <w:r w:rsidR="00A82A21" w:rsidRPr="002932A3">
              <w:rPr>
                <w:color w:val="000000"/>
              </w:rPr>
              <w:t>обрезинивания достигается</w:t>
            </w:r>
            <w:r w:rsidR="002932A3" w:rsidRPr="002932A3">
              <w:rPr>
                <w:color w:val="000000"/>
              </w:rPr>
              <w:t xml:space="preserve"> более высокая травмобезопасность, атмосферостойкость и износостойкость оборудования.</w:t>
            </w:r>
          </w:p>
        </w:tc>
      </w:tr>
      <w:tr w:rsidR="00913DC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C3" w:rsidRPr="00E91D54" w:rsidRDefault="00913DC3" w:rsidP="00913D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C3" w:rsidRPr="00E91D54" w:rsidRDefault="00913DC3" w:rsidP="00913D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C3" w:rsidRPr="00E91D54" w:rsidRDefault="00913DC3" w:rsidP="00913D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DC3" w:rsidRPr="00E91D54" w:rsidRDefault="00913DC3" w:rsidP="00913D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C3" w:rsidRPr="007D5C40" w:rsidRDefault="00913DC3" w:rsidP="00913DC3">
            <w:pPr>
              <w:snapToGrid w:val="0"/>
              <w:rPr>
                <w:color w:val="000000"/>
              </w:rPr>
            </w:pPr>
            <w:r w:rsidRPr="007D5C40">
              <w:rPr>
                <w:color w:val="000000"/>
              </w:rPr>
              <w:t>Лестница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C3" w:rsidRPr="007D5C40" w:rsidRDefault="00913DC3" w:rsidP="00913DC3">
            <w:pPr>
              <w:rPr>
                <w:color w:val="000000"/>
              </w:rPr>
            </w:pPr>
            <w:r w:rsidRPr="007D5C40">
              <w:rPr>
                <w:color w:val="000000"/>
              </w:rPr>
              <w:t>В кол-ве 1 шт. Ступеньки должны быть выполнены из ламинированной противоскользящей, фанеры толщиной не менее 18 мм и деревянного бруса сечением не менее 40х90 мм. скрепленными между собой. Устанавливаться в отфрезерованный паз в перилах. Перила выполнены из влагостойкой фа</w:t>
            </w:r>
            <w:r w:rsidRPr="007D5C40">
              <w:rPr>
                <w:color w:val="000000"/>
              </w:rPr>
              <w:lastRenderedPageBreak/>
              <w:t>неры марки ФСФ сорт не ниже 2/2 и толщиной не менее 24 мм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3E5F0D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6E3798" w:rsidRDefault="003E5F0D" w:rsidP="00736DF3">
            <w:pPr>
              <w:snapToGrid w:val="0"/>
              <w:rPr>
                <w:color w:val="000000"/>
              </w:rPr>
            </w:pPr>
            <w:r w:rsidRPr="007D5C40">
              <w:rPr>
                <w:color w:val="000000"/>
              </w:rPr>
              <w:t xml:space="preserve">Элементы </w:t>
            </w:r>
            <w:r w:rsidR="00736DF3" w:rsidRPr="007D5C40">
              <w:rPr>
                <w:color w:val="000000"/>
              </w:rPr>
              <w:t>каб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076FD1" w:rsidRDefault="003E5F0D" w:rsidP="007D5C4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36DF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шт.</w:t>
            </w:r>
            <w:r w:rsidRPr="0032082A">
              <w:rPr>
                <w:color w:val="000000"/>
              </w:rPr>
              <w:t xml:space="preserve"> должн</w:t>
            </w:r>
            <w:r w:rsidR="00736DF3">
              <w:rPr>
                <w:color w:val="000000"/>
              </w:rPr>
              <w:t>ы быть выполнены</w:t>
            </w:r>
            <w:r w:rsidRPr="0032082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="00736DF3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с декоративными элементами в виде </w:t>
            </w:r>
            <w:r w:rsidR="00736DF3">
              <w:rPr>
                <w:color w:val="000000"/>
              </w:rPr>
              <w:t>фар, решетки радиатора и выхлопных труб</w:t>
            </w:r>
            <w:r w:rsidR="007D5C40">
              <w:rPr>
                <w:color w:val="000000"/>
              </w:rPr>
              <w:t xml:space="preserve"> и колес</w:t>
            </w:r>
            <w:r w:rsidR="00736DF3">
              <w:rPr>
                <w:color w:val="000000"/>
              </w:rPr>
              <w:t xml:space="preserve"> грузовика. На «деталях» - капот, крылья и двери, должна быть нанесена ручная художественная роспись в виде пламени огня. </w:t>
            </w:r>
          </w:p>
        </w:tc>
      </w:tr>
      <w:tr w:rsidR="003E5F0D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  <w:bookmarkStart w:id="9" w:name="_Hlk446333650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Pr="00E91D54" w:rsidRDefault="003E5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Default="003E5F0D" w:rsidP="007F773A">
            <w:pPr>
              <w:snapToGrid w:val="0"/>
              <w:rPr>
                <w:color w:val="000000"/>
              </w:rPr>
            </w:pPr>
            <w:bookmarkStart w:id="10" w:name="OLE_LINK36"/>
            <w:bookmarkStart w:id="11" w:name="OLE_LINK37"/>
            <w:bookmarkStart w:id="12" w:name="OLE_LINK38"/>
            <w:r w:rsidRPr="007D5C40">
              <w:rPr>
                <w:color w:val="000000"/>
              </w:rPr>
              <w:t>Крыша</w:t>
            </w:r>
            <w:r w:rsidR="007D5C40" w:rsidRPr="007D5C40">
              <w:rPr>
                <w:color w:val="000000"/>
              </w:rPr>
              <w:t xml:space="preserve"> кабины</w:t>
            </w:r>
            <w:bookmarkEnd w:id="10"/>
            <w:bookmarkEnd w:id="11"/>
            <w:bookmarkEnd w:id="1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0D" w:rsidRDefault="003E5F0D" w:rsidP="007F773A">
            <w:pPr>
              <w:rPr>
                <w:color w:val="000000"/>
              </w:rPr>
            </w:pPr>
            <w:bookmarkStart w:id="13" w:name="OLE_LINK39"/>
            <w:bookmarkStart w:id="14" w:name="OLE_LINK40"/>
            <w:bookmarkStart w:id="15" w:name="OLE_LINK41"/>
            <w:r>
              <w:rPr>
                <w:color w:val="000000"/>
              </w:rPr>
              <w:t>В кол-ве 1 шт</w:t>
            </w:r>
            <w:bookmarkEnd w:id="13"/>
            <w:bookmarkEnd w:id="14"/>
            <w:bookmarkEnd w:id="15"/>
            <w:r>
              <w:rPr>
                <w:color w:val="000000"/>
              </w:rPr>
              <w:t>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15 мм.</w:t>
            </w:r>
          </w:p>
        </w:tc>
      </w:tr>
      <w:bookmarkEnd w:id="9"/>
      <w:tr w:rsidR="007D5C40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7D5C40" w:rsidRDefault="007D5C40" w:rsidP="007D5C40">
            <w:pPr>
              <w:snapToGrid w:val="0"/>
              <w:rPr>
                <w:color w:val="000000"/>
              </w:rPr>
            </w:pPr>
            <w:r w:rsidRPr="007D5C40">
              <w:rPr>
                <w:color w:val="000000"/>
              </w:rPr>
              <w:t>Крыша</w:t>
            </w:r>
            <w:bookmarkStart w:id="16" w:name="OLE_LINK42"/>
            <w:bookmarkStart w:id="17" w:name="OLE_LINK43"/>
            <w:r w:rsidRPr="007D5C40">
              <w:rPr>
                <w:color w:val="000000"/>
              </w:rPr>
              <w:t xml:space="preserve"> кузова</w:t>
            </w:r>
            <w:bookmarkEnd w:id="16"/>
            <w:bookmarkEnd w:id="1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Default="007D5C40" w:rsidP="007D5C40">
            <w:pPr>
              <w:rPr>
                <w:color w:val="000000"/>
              </w:rPr>
            </w:pPr>
            <w:bookmarkStart w:id="18" w:name="OLE_LINK44"/>
            <w:bookmarkStart w:id="19" w:name="OLE_LINK45"/>
            <w:bookmarkStart w:id="20" w:name="OLE_LINK46"/>
            <w:r>
              <w:rPr>
                <w:color w:val="000000"/>
              </w:rPr>
              <w:t>В кол-ве 1 шт., должна быть выполнена из бруса сечением не менее 40х90 мм, отшлифованного и окрашенного со всех сторон.</w:t>
            </w:r>
            <w:bookmarkEnd w:id="18"/>
            <w:bookmarkEnd w:id="19"/>
            <w:bookmarkEnd w:id="20"/>
          </w:p>
        </w:tc>
      </w:tr>
      <w:tr w:rsidR="007D5C40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7D5C40" w:rsidRDefault="007D5C40" w:rsidP="007F773A">
            <w:pPr>
              <w:snapToGrid w:val="0"/>
              <w:rPr>
                <w:color w:val="000000"/>
              </w:rPr>
            </w:pPr>
            <w:r w:rsidRPr="007D5C40">
              <w:rPr>
                <w:color w:val="000000"/>
              </w:rPr>
              <w:t>Ограждение кузова</w:t>
            </w:r>
            <w:r w:rsidR="00A82A21">
              <w:rPr>
                <w:color w:val="000000"/>
              </w:rPr>
              <w:t xml:space="preserve"> из бру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Default="007D5C40" w:rsidP="007F773A">
            <w:pPr>
              <w:rPr>
                <w:color w:val="000000"/>
              </w:rPr>
            </w:pPr>
            <w:r>
              <w:rPr>
                <w:color w:val="000000"/>
              </w:rPr>
              <w:t>В кол-ве 1 шт., должна быть выполнена из бруса сечением не менее 40х90 мм, отшлифованного и окрашенного со всех сторон.</w:t>
            </w:r>
          </w:p>
        </w:tc>
      </w:tr>
      <w:tr w:rsidR="00A82A21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21" w:rsidRPr="00E91D54" w:rsidRDefault="00A82A21" w:rsidP="00A82A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21" w:rsidRPr="00E91D54" w:rsidRDefault="00A82A21" w:rsidP="00A82A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21" w:rsidRPr="00E91D54" w:rsidRDefault="00A82A21" w:rsidP="00A82A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21" w:rsidRPr="00E91D54" w:rsidRDefault="00A82A21" w:rsidP="00A82A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21" w:rsidRDefault="00A82A21" w:rsidP="00A82A2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21" w:rsidRDefault="00A82A21" w:rsidP="00A82A21">
            <w:pPr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 мм.</w:t>
            </w:r>
          </w:p>
        </w:tc>
      </w:tr>
      <w:tr w:rsidR="007D5C40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Default="007D5C40" w:rsidP="007D5C4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32082A" w:rsidRDefault="007D5C40" w:rsidP="007D5C4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2 шт., должны быть выполнены из влагостойкой фанеры толщиной не менее 18 мм и опираться на перекладины, выполненные из металлической трубы диаметром не менее 26 мм. </w:t>
            </w:r>
          </w:p>
        </w:tc>
      </w:tr>
      <w:tr w:rsidR="007D5C40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7D5C40" w:rsidRDefault="007D5C40" w:rsidP="007D5C40">
            <w:pPr>
              <w:rPr>
                <w:color w:val="000000"/>
              </w:rPr>
            </w:pPr>
            <w:r w:rsidRPr="007D5C40">
              <w:rPr>
                <w:color w:val="000000"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7D5C40" w:rsidRDefault="007D5C40" w:rsidP="007D5C40">
            <w:pPr>
              <w:rPr>
                <w:color w:val="000000"/>
              </w:rPr>
            </w:pPr>
            <w:r w:rsidRPr="007D5C40">
              <w:rPr>
                <w:color w:val="000000"/>
              </w:rPr>
              <w:t>В кол-ве 1 шт. должна быть выполнена из металлической трубы диметром не менее 32мм и толщиной стенки 3.5мм с двумя штампованными ушками, выполненными из листовой стали толщиной не менее 4мм, под 4 самореза.</w:t>
            </w:r>
          </w:p>
        </w:tc>
      </w:tr>
      <w:tr w:rsidR="007D5C40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Pr="00E91D54" w:rsidRDefault="007D5C40" w:rsidP="007D5C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Default="007D5C40" w:rsidP="007D5C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40" w:rsidRDefault="007D5C40" w:rsidP="007D5C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выполнен из трубы диаметром не менее 42 мм и толщиной стенки не менее 3.5 мм и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</w:t>
            </w:r>
            <w:r>
              <w:rPr>
                <w:color w:val="000000"/>
              </w:rPr>
              <w:lastRenderedPageBreak/>
              <w:t>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 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, выполненными из листовой стали толщиной не менее 4мм, под 4 самореза.</w:t>
            </w:r>
          </w:p>
        </w:tc>
      </w:tr>
      <w:tr w:rsidR="004C6003" w:rsidTr="006E37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 w:rsidRPr="00966DE2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</w:t>
            </w:r>
            <w:r w:rsidR="00C14235">
              <w:rPr>
                <w:color w:val="000000"/>
              </w:rPr>
              <w:t>ми красками.</w:t>
            </w:r>
          </w:p>
          <w:p w:rsidR="004C6003" w:rsidRPr="006E3798" w:rsidRDefault="00966DE2" w:rsidP="00C14235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 В</w:t>
            </w:r>
            <w:r w:rsidR="00DF567D">
              <w:rPr>
                <w:color w:val="000000"/>
              </w:rPr>
              <w:t xml:space="preserve">лагостойкая фанера должна быть </w:t>
            </w:r>
            <w:r w:rsidRPr="00966DE2">
              <w:rPr>
                <w:color w:val="000000"/>
              </w:rPr>
              <w:t>марки ФСФ сорт не ниже 2/2, все торцы фанеры должны быть закругленными, радиус не менее 20</w:t>
            </w:r>
            <w:r w:rsidR="00DF567D">
              <w:rPr>
                <w:color w:val="000000"/>
              </w:rPr>
              <w:t xml:space="preserve"> </w:t>
            </w:r>
            <w:r w:rsidRPr="00966DE2">
              <w:rPr>
                <w:color w:val="000000"/>
              </w:rPr>
              <w:t xml:space="preserve">мм, ГОСТ </w:t>
            </w:r>
            <w:r w:rsidR="00DF567D">
              <w:rPr>
                <w:color w:val="000000"/>
              </w:rPr>
              <w:t>Р</w:t>
            </w:r>
            <w:r w:rsidRPr="00966DE2">
              <w:rPr>
                <w:color w:val="000000"/>
              </w:rPr>
              <w:t xml:space="preserve"> 52169-</w:t>
            </w:r>
            <w:r w:rsidR="00B30912">
              <w:rPr>
                <w:color w:val="000000"/>
              </w:rPr>
              <w:t>2012</w:t>
            </w:r>
            <w:r w:rsidRPr="00966DE2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C14235">
              <w:rPr>
                <w:color w:val="000000"/>
              </w:rPr>
              <w:t xml:space="preserve">аги. Металл покрашен полимерной </w:t>
            </w:r>
            <w:r w:rsidRPr="00966DE2">
              <w:rPr>
                <w:color w:val="000000"/>
              </w:rPr>
              <w:t xml:space="preserve">порошковой краской. Заглушки пластиковые, цветные. Все метизы оцинкованы. </w:t>
            </w:r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7D5C40" w:rsidP="007D5C4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2FAA" w:rsidRDefault="007D5C40" w:rsidP="00607477">
            <w:r>
              <w:t>Грузовик</w:t>
            </w:r>
            <w:r w:rsidR="00966DE2">
              <w:t xml:space="preserve"> должна состоять из кабины, кузова, горки ската высотой не менее 700</w:t>
            </w:r>
            <w:r w:rsidR="00DF567D">
              <w:t xml:space="preserve"> </w:t>
            </w:r>
            <w:r w:rsidR="00966DE2">
              <w:t>мм</w:t>
            </w:r>
            <w:r>
              <w:t>, шеста спирали и лестницы</w:t>
            </w:r>
            <w:r w:rsidR="00966DE2">
              <w:t xml:space="preserve">.  Кабина должна иметь вход с двух сторон и иметь по 2 ступеньки и по </w:t>
            </w:r>
            <w:r>
              <w:t>одной</w:t>
            </w:r>
            <w:r w:rsidR="00966DE2">
              <w:t xml:space="preserve"> вспомогательн</w:t>
            </w:r>
            <w:r>
              <w:t>ой</w:t>
            </w:r>
            <w:r w:rsidR="00966DE2">
              <w:t xml:space="preserve"> ручки с каждой стороны, вращающийся руль и сидение.</w:t>
            </w:r>
            <w:r w:rsidR="00607477">
              <w:t xml:space="preserve"> Крылья кабины грузовика имеют объёмную форму, за счет пакетного фанерного наполнения. </w:t>
            </w:r>
            <w:r w:rsidR="00966DE2">
              <w:t xml:space="preserve"> Кузов</w:t>
            </w:r>
            <w:r w:rsidR="00C14235">
              <w:t xml:space="preserve"> </w:t>
            </w:r>
            <w:r>
              <w:t>–</w:t>
            </w:r>
            <w:r w:rsidR="00C14235">
              <w:t xml:space="preserve"> </w:t>
            </w:r>
            <w:r>
              <w:t xml:space="preserve">наполовину </w:t>
            </w:r>
            <w:r w:rsidR="00966DE2">
              <w:t xml:space="preserve">открытая площадка имеет </w:t>
            </w:r>
            <w:r>
              <w:t>два</w:t>
            </w:r>
            <w:r w:rsidR="00966DE2">
              <w:t xml:space="preserve"> вход</w:t>
            </w:r>
            <w:r>
              <w:t>а, один через лестницу, другой через подъём по шесту-</w:t>
            </w:r>
            <w:r w:rsidR="00607477">
              <w:t>спирали. Вход через шест-спираль имеет крышу и ограждение из бруса, напротив. Также в кузове установлена горка</w:t>
            </w:r>
            <w:r w:rsidR="00966DE2">
              <w:t xml:space="preserve">. На бортах должны быть прикреплены декоративные элементы в виде </w:t>
            </w:r>
            <w:r w:rsidR="00607477">
              <w:t>колес, выхлопных труб, фар грузовика. На некоторых фанерных элементах грузовика должна быть нанесена ручная художественная роспись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0" w:rsidRDefault="006E5EE0" w:rsidP="00D74A8E">
      <w:r>
        <w:separator/>
      </w:r>
    </w:p>
  </w:endnote>
  <w:endnote w:type="continuationSeparator" w:id="0">
    <w:p w:rsidR="006E5EE0" w:rsidRDefault="006E5EE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0" w:rsidRDefault="006E5EE0" w:rsidP="00D74A8E">
      <w:r>
        <w:separator/>
      </w:r>
    </w:p>
  </w:footnote>
  <w:footnote w:type="continuationSeparator" w:id="0">
    <w:p w:rsidR="006E5EE0" w:rsidRDefault="006E5EE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932A3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5F0D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0747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EE0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6DF3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B6FA7"/>
    <w:rsid w:val="007C3A04"/>
    <w:rsid w:val="007D5C40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66F28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3DC3"/>
    <w:rsid w:val="009179E3"/>
    <w:rsid w:val="009233E1"/>
    <w:rsid w:val="0092546B"/>
    <w:rsid w:val="0092769F"/>
    <w:rsid w:val="00934641"/>
    <w:rsid w:val="00935725"/>
    <w:rsid w:val="009513B3"/>
    <w:rsid w:val="00951A2A"/>
    <w:rsid w:val="0095213C"/>
    <w:rsid w:val="00954C80"/>
    <w:rsid w:val="00966DE2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7F97"/>
    <w:rsid w:val="00A7509C"/>
    <w:rsid w:val="00A81095"/>
    <w:rsid w:val="00A82A21"/>
    <w:rsid w:val="00A87AE0"/>
    <w:rsid w:val="00A91B6B"/>
    <w:rsid w:val="00A9676E"/>
    <w:rsid w:val="00A971E9"/>
    <w:rsid w:val="00AD234F"/>
    <w:rsid w:val="00AE549B"/>
    <w:rsid w:val="00AF0B6C"/>
    <w:rsid w:val="00AF0BE6"/>
    <w:rsid w:val="00AF4C78"/>
    <w:rsid w:val="00B018A4"/>
    <w:rsid w:val="00B30912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235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5FD9"/>
    <w:rsid w:val="00DD082F"/>
    <w:rsid w:val="00DD4FA2"/>
    <w:rsid w:val="00DE428E"/>
    <w:rsid w:val="00DE7429"/>
    <w:rsid w:val="00DF567D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0869"/>
    <w:rsid w:val="00E66559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E239D"/>
    <w:rsid w:val="00EF6AFF"/>
    <w:rsid w:val="00F01295"/>
    <w:rsid w:val="00F05B56"/>
    <w:rsid w:val="00F1353F"/>
    <w:rsid w:val="00F17BCF"/>
    <w:rsid w:val="00F2492D"/>
    <w:rsid w:val="00F2715F"/>
    <w:rsid w:val="00F3147B"/>
    <w:rsid w:val="00F51622"/>
    <w:rsid w:val="00F520E5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E67DA-D2B3-4221-8FAA-1E4A6753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5597-59B3-44DA-A3FA-F71EBEC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6-03-21T10:22:00Z</dcterms:created>
  <dcterms:modified xsi:type="dcterms:W3CDTF">2016-04-23T07:56:00Z</dcterms:modified>
</cp:coreProperties>
</file>